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FA" w:rsidRDefault="000D27FA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第６号様式</w:t>
      </w:r>
      <w:r w:rsidR="00A01C0E">
        <w:rPr>
          <w:rFonts w:hint="eastAsia"/>
          <w:lang w:eastAsia="zh-CN"/>
        </w:rPr>
        <w:t>（第</w:t>
      </w:r>
      <w:r w:rsidR="00A16B8E">
        <w:rPr>
          <w:rFonts w:hint="eastAsia"/>
          <w:lang w:eastAsia="zh-CN"/>
        </w:rPr>
        <w:t>１０</w:t>
      </w:r>
      <w:r w:rsidR="00A01C0E">
        <w:rPr>
          <w:rFonts w:hint="eastAsia"/>
          <w:lang w:eastAsia="zh-CN"/>
        </w:rPr>
        <w:t>条関係）</w:t>
      </w:r>
    </w:p>
    <w:p w:rsidR="000D27FA" w:rsidRDefault="000D27FA">
      <w:pPr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請　　　求　　　書</w:t>
      </w:r>
    </w:p>
    <w:tbl>
      <w:tblPr>
        <w:tblW w:w="9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7"/>
        <w:gridCol w:w="677"/>
        <w:gridCol w:w="676"/>
        <w:gridCol w:w="677"/>
        <w:gridCol w:w="677"/>
        <w:gridCol w:w="677"/>
        <w:gridCol w:w="677"/>
        <w:gridCol w:w="676"/>
        <w:gridCol w:w="677"/>
        <w:gridCol w:w="1891"/>
        <w:gridCol w:w="236"/>
      </w:tblGrid>
      <w:tr w:rsidR="000D27FA" w:rsidTr="00294BC9">
        <w:trPr>
          <w:cantSplit/>
          <w:trHeight w:val="577"/>
        </w:trPr>
        <w:tc>
          <w:tcPr>
            <w:tcW w:w="959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16B8E">
              <w:rPr>
                <w:rFonts w:asciiTheme="minorEastAsia" w:eastAsiaTheme="minorEastAsia" w:hAnsiTheme="minorEastAsia"/>
                <w:color w:val="000000"/>
                <w:sz w:val="24"/>
                <w:lang w:eastAsia="zh-CN"/>
              </w:rPr>
              <w:t xml:space="preserve">    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　　　月　　　日</w:t>
            </w:r>
          </w:p>
        </w:tc>
      </w:tr>
      <w:tr w:rsidR="000D27FA" w:rsidTr="00294BC9">
        <w:trPr>
          <w:cantSplit/>
          <w:trHeight w:val="473"/>
        </w:trPr>
        <w:tc>
          <w:tcPr>
            <w:tcW w:w="95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lang w:eastAsia="zh-CN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24"/>
                <w:lang w:eastAsia="zh-CN"/>
              </w:rPr>
              <w:t xml:space="preserve">　</w:t>
            </w:r>
            <w:r w:rsidR="00B83345">
              <w:rPr>
                <w:rFonts w:asciiTheme="minorEastAsia" w:eastAsiaTheme="minorEastAsia" w:hAnsiTheme="minorEastAsia" w:hint="eastAsia"/>
                <w:color w:val="000000"/>
                <w:sz w:val="24"/>
                <w:lang w:eastAsia="zh-CN"/>
              </w:rPr>
              <w:t>公益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sz w:val="24"/>
                <w:lang w:eastAsia="zh-CN"/>
              </w:rPr>
              <w:t>財団法人松山国際交流協会</w:t>
            </w:r>
          </w:p>
        </w:tc>
      </w:tr>
      <w:tr w:rsidR="000D27FA" w:rsidTr="00294BC9">
        <w:trPr>
          <w:cantSplit/>
          <w:trHeight w:val="473"/>
        </w:trPr>
        <w:tc>
          <w:tcPr>
            <w:tcW w:w="95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7FA" w:rsidRPr="00A16B8E" w:rsidRDefault="00B83345" w:rsidP="00B8334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lang w:eastAsia="zh-CN"/>
              </w:rPr>
              <w:t xml:space="preserve">　</w:t>
            </w:r>
            <w:r w:rsidR="000D27FA" w:rsidRP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理事長</w:t>
            </w:r>
            <w:r w:rsidR="005D1DF2" w:rsidRP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　　　</w:t>
            </w:r>
            <w:r w:rsidR="005D1DF2" w:rsidRP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様</w:t>
            </w:r>
          </w:p>
        </w:tc>
      </w:tr>
      <w:tr w:rsidR="000D27FA" w:rsidTr="00294BC9">
        <w:trPr>
          <w:cantSplit/>
          <w:trHeight w:val="421"/>
        </w:trPr>
        <w:tc>
          <w:tcPr>
            <w:tcW w:w="959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/>
                <w:sz w:val="28"/>
              </w:rPr>
            </w:pPr>
          </w:p>
        </w:tc>
      </w:tr>
      <w:tr w:rsidR="000D27FA" w:rsidTr="00294BC9">
        <w:trPr>
          <w:cantSplit/>
          <w:trHeight w:val="848"/>
        </w:trPr>
        <w:tc>
          <w:tcPr>
            <w:tcW w:w="4087" w:type="dxa"/>
            <w:gridSpan w:val="4"/>
            <w:tcBorders>
              <w:left w:val="single" w:sz="12" w:space="0" w:color="auto"/>
            </w:tcBorders>
          </w:tcPr>
          <w:p w:rsidR="000D27FA" w:rsidRPr="00A16B8E" w:rsidRDefault="00D00F3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pict>
                <v:line id="_x0000_s1074" style="position:absolute;left:0;text-align:left;z-index:251657728;mso-position-horizontal-relative:text;mso-position-vertical-relative:text" from="244.1pt,33.15pt" to="463.1pt,33.15pt" o:allowincell="f" strokeweight="1pt">
                  <v:stroke dashstyle="1 1"/>
                </v:line>
              </w:pict>
            </w:r>
            <w:r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pict>
                <v:line id="_x0000_s1075" style="position:absolute;left:0;text-align:left;z-index:251658752;mso-position-horizontal-relative:text;mso-position-vertical-relative:text" from="244.1pt,93.15pt" to="463.1pt,93.15pt" o:allowincell="f" strokeweight="1pt">
                  <v:stroke dashstyle="1 1"/>
                </v:line>
              </w:pict>
            </w:r>
          </w:p>
        </w:tc>
        <w:tc>
          <w:tcPr>
            <w:tcW w:w="5511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住</w:t>
            </w:r>
            <w:r w:rsidRPr="00A16B8E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所</w:t>
            </w:r>
          </w:p>
        </w:tc>
      </w:tr>
      <w:tr w:rsidR="000D27FA" w:rsidTr="00294BC9">
        <w:trPr>
          <w:cantSplit/>
          <w:trHeight w:val="1234"/>
        </w:trPr>
        <w:tc>
          <w:tcPr>
            <w:tcW w:w="4087" w:type="dxa"/>
            <w:gridSpan w:val="4"/>
            <w:vMerge w:val="restart"/>
            <w:tcBorders>
              <w:left w:val="single" w:sz="12" w:space="0" w:color="auto"/>
            </w:tcBorders>
          </w:tcPr>
          <w:p w:rsidR="000D27FA" w:rsidRPr="00A16B8E" w:rsidRDefault="00D00F35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pict>
                <v:oval id="_x0000_s1076" style="position:absolute;left:0;text-align:left;margin-left:436.1pt;margin-top:24.85pt;width:27.25pt;height:20.85pt;z-index:251656704;mso-position-horizontal-relative:text;mso-position-vertical-relative:text" o:allowincell="f" filled="f" strokeweight="1.5pt">
                  <v:stroke dashstyle="1 1" endcap="round"/>
                </v:oval>
              </w:pict>
            </w:r>
          </w:p>
        </w:tc>
        <w:tc>
          <w:tcPr>
            <w:tcW w:w="5511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</w:p>
          <w:p w:rsidR="000D27FA" w:rsidRPr="00A16B8E" w:rsidRDefault="00A16B8E" w:rsidP="00A16B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氏　名</w:t>
            </w:r>
            <w:r w:rsidR="000D27FA" w:rsidRPr="00A16B8E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印</w:t>
            </w:r>
            <w:r w:rsidR="000D27FA" w:rsidRPr="00A16B8E">
              <w:rPr>
                <w:rFonts w:asciiTheme="minorEastAsia" w:eastAsiaTheme="minorEastAsia" w:hAnsiTheme="minorEastAsia" w:hint="eastAsia"/>
                <w:color w:val="000000"/>
              </w:rPr>
              <w:t xml:space="preserve">　　　　　　　　　</w:t>
            </w:r>
          </w:p>
        </w:tc>
      </w:tr>
      <w:tr w:rsidR="001C7328" w:rsidTr="00FA4442">
        <w:trPr>
          <w:cantSplit/>
          <w:trHeight w:val="556"/>
        </w:trPr>
        <w:tc>
          <w:tcPr>
            <w:tcW w:w="4087" w:type="dxa"/>
            <w:gridSpan w:val="4"/>
            <w:vMerge/>
            <w:tcBorders>
              <w:left w:val="single" w:sz="12" w:space="0" w:color="auto"/>
              <w:bottom w:val="nil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5275" w:type="dxa"/>
            <w:gridSpan w:val="6"/>
            <w:vAlign w:val="bottom"/>
          </w:tcPr>
          <w:p w:rsidR="001C7328" w:rsidRPr="00A16B8E" w:rsidRDefault="001C73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当請求金額を下記の預金口座にお振込ください。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12" w:space="0" w:color="auto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1C7328" w:rsidTr="00FA4442">
        <w:trPr>
          <w:cantSplit/>
          <w:trHeight w:val="254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金融機関名</w:t>
            </w: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328" w:rsidRPr="00A16B8E" w:rsidRDefault="001C732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本店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C7328" w:rsidRPr="00A16B8E" w:rsidRDefault="001C732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0D27FA" w:rsidTr="00294BC9">
        <w:trPr>
          <w:cantSplit/>
          <w:trHeight w:val="421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2707" w:type="dxa"/>
            <w:gridSpan w:val="4"/>
            <w:tcBorders>
              <w:left w:val="single" w:sz="12" w:space="0" w:color="auto"/>
              <w:bottom w:val="single" w:sz="2" w:space="0" w:color="000000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銀行</w:t>
            </w:r>
          </w:p>
        </w:tc>
        <w:tc>
          <w:tcPr>
            <w:tcW w:w="2568" w:type="dxa"/>
            <w:gridSpan w:val="2"/>
            <w:tcBorders>
              <w:bottom w:val="single" w:sz="2" w:space="0" w:color="000000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支店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0D27FA" w:rsidTr="00294BC9">
        <w:trPr>
          <w:cantSplit/>
          <w:trHeight w:val="679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527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 xml:space="preserve">口座名義人名　　　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0D27FA" w:rsidTr="00294BC9">
        <w:trPr>
          <w:cantSplit/>
          <w:trHeight w:val="578"/>
        </w:trPr>
        <w:tc>
          <w:tcPr>
            <w:tcW w:w="4087" w:type="dxa"/>
            <w:gridSpan w:val="4"/>
            <w:vMerge/>
            <w:tcBorders>
              <w:top w:val="nil"/>
              <w:left w:val="single" w:sz="12" w:space="0" w:color="auto"/>
              <w:right w:val="single" w:sz="2" w:space="0" w:color="000000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普通預金</w:t>
            </w:r>
            <w:r w:rsidRPr="00A16B8E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・</w:t>
            </w:r>
            <w:r w:rsidRPr="00A16B8E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当座預金</w:t>
            </w:r>
          </w:p>
        </w:tc>
        <w:tc>
          <w:tcPr>
            <w:tcW w:w="25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D27FA" w:rsidRPr="00A16B8E" w:rsidRDefault="000D27FA" w:rsidP="00A16B8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第　　　　　　　　</w:t>
            </w:r>
            <w:r w:rsidRPr="00A16B8E">
              <w:rPr>
                <w:rFonts w:asciiTheme="minorEastAsia" w:eastAsiaTheme="minorEastAsia" w:hAnsiTheme="minorEastAsia"/>
                <w:color w:val="000000"/>
                <w:lang w:eastAsia="zh-CN"/>
              </w:rPr>
              <w:t xml:space="preserve"> 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号　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  <w:lang w:eastAsia="zh-CN"/>
              </w:rPr>
            </w:pPr>
          </w:p>
        </w:tc>
      </w:tr>
      <w:tr w:rsidR="000D27FA" w:rsidTr="00294BC9">
        <w:trPr>
          <w:cantSplit/>
          <w:trHeight w:val="521"/>
        </w:trPr>
        <w:tc>
          <w:tcPr>
            <w:tcW w:w="959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28"/>
                <w:lang w:eastAsia="zh-CN"/>
              </w:rPr>
              <w:t xml:space="preserve">　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sz w:val="28"/>
              </w:rPr>
              <w:t>下記の金額請求いたします。</w:t>
            </w:r>
          </w:p>
        </w:tc>
      </w:tr>
      <w:tr w:rsidR="000D27FA" w:rsidTr="00294BC9">
        <w:trPr>
          <w:cantSplit/>
          <w:trHeight w:val="245"/>
        </w:trPr>
        <w:tc>
          <w:tcPr>
            <w:tcW w:w="20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合　計　金　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千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百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拾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万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千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拾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16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16"/>
              </w:rPr>
              <w:t>円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内訳下記のとおり</w:t>
            </w:r>
          </w:p>
        </w:tc>
      </w:tr>
      <w:tr w:rsidR="000D27FA" w:rsidTr="00294BC9">
        <w:trPr>
          <w:cantSplit/>
          <w:trHeight w:val="816"/>
        </w:trPr>
        <w:tc>
          <w:tcPr>
            <w:tcW w:w="20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67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6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677" w:type="dxa"/>
            <w:tcBorders>
              <w:left w:val="single" w:sz="6" w:space="0" w:color="auto"/>
              <w:bottom w:val="single" w:sz="12" w:space="0" w:color="auto"/>
            </w:tcBorders>
            <w:shd w:val="solid" w:color="FFFFFF" w:fill="auto"/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3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27FA" w:rsidRPr="00A16B8E" w:rsidRDefault="000D27F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　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ただし、</w:t>
            </w: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Pr="00A16B8E" w:rsidRDefault="002B4C5E" w:rsidP="00B8334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>平成</w:t>
            </w:r>
            <w:r w:rsidR="00B83345"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0D27FA" w:rsidRPr="00A16B8E">
              <w:rPr>
                <w:rFonts w:asciiTheme="minorEastAsia" w:eastAsiaTheme="minorEastAsia" w:hAnsiTheme="minorEastAsia" w:hint="eastAsia"/>
                <w:color w:val="000000"/>
              </w:rPr>
              <w:t>年度</w:t>
            </w:r>
            <w:r w:rsidRPr="00A16B8E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Pr="00A16B8E" w:rsidRDefault="000D27F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Pr="00A16B8E" w:rsidRDefault="000D27FA" w:rsidP="00B8334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A16B8E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　　　　</w:t>
            </w:r>
            <w:r w:rsidRPr="001B18D6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156065536"/>
                <w:lang w:eastAsia="zh-CN"/>
              </w:rPr>
              <w:t>交付番</w:t>
            </w:r>
            <w:r w:rsidRPr="001B18D6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156065536"/>
                <w:lang w:eastAsia="zh-CN"/>
              </w:rPr>
              <w:t>号</w:t>
            </w:r>
            <w:r w:rsidRPr="00A16B8E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</w:t>
            </w:r>
            <w:r w:rsidR="00B83345" w:rsidRPr="00431A5A">
              <w:rPr>
                <w:rFonts w:asciiTheme="minorEastAsia" w:eastAsiaTheme="minorEastAsia" w:hAnsiTheme="minorEastAsia" w:hint="eastAsia"/>
                <w:spacing w:val="15"/>
                <w:kern w:val="0"/>
                <w:fitText w:val="2310" w:id="735823873"/>
                <w:lang w:eastAsia="zh-CN"/>
              </w:rPr>
              <w:t>公</w:t>
            </w:r>
            <w:r w:rsidR="00D01356" w:rsidRPr="00431A5A">
              <w:rPr>
                <w:rFonts w:asciiTheme="minorEastAsia" w:eastAsiaTheme="minorEastAsia" w:hAnsiTheme="minorEastAsia" w:hint="eastAsia"/>
                <w:spacing w:val="15"/>
                <w:kern w:val="0"/>
                <w:fitText w:val="2310" w:id="735823873"/>
                <w:lang w:eastAsia="zh-CN"/>
              </w:rPr>
              <w:t>財</w:t>
            </w:r>
            <w:r w:rsidR="00E00E27" w:rsidRPr="00431A5A">
              <w:rPr>
                <w:rFonts w:asciiTheme="minorEastAsia" w:eastAsiaTheme="minorEastAsia" w:hAnsiTheme="minorEastAsia" w:hint="eastAsia"/>
                <w:spacing w:val="15"/>
                <w:kern w:val="0"/>
                <w:fitText w:val="2310" w:id="735823873"/>
                <w:lang w:eastAsia="zh-CN"/>
              </w:rPr>
              <w:t>国</w:t>
            </w:r>
            <w:r w:rsidR="00D01356" w:rsidRPr="00431A5A">
              <w:rPr>
                <w:rFonts w:asciiTheme="minorEastAsia" w:eastAsiaTheme="minorEastAsia" w:hAnsiTheme="minorEastAsia" w:hint="eastAsia"/>
                <w:spacing w:val="15"/>
                <w:kern w:val="0"/>
                <w:fitText w:val="2310" w:id="735823873"/>
                <w:lang w:eastAsia="zh-CN"/>
              </w:rPr>
              <w:t>協</w:t>
            </w:r>
            <w:r w:rsidRPr="00431A5A">
              <w:rPr>
                <w:rFonts w:asciiTheme="minorEastAsia" w:eastAsiaTheme="minorEastAsia" w:hAnsiTheme="minorEastAsia" w:hint="eastAsia"/>
                <w:spacing w:val="15"/>
                <w:kern w:val="0"/>
                <w:fitText w:val="2310" w:id="735823873"/>
                <w:lang w:eastAsia="zh-CN"/>
              </w:rPr>
              <w:t xml:space="preserve">第　</w:t>
            </w:r>
            <w:r w:rsidR="002E0238" w:rsidRPr="00431A5A">
              <w:rPr>
                <w:rFonts w:asciiTheme="minorEastAsia" w:eastAsiaTheme="minorEastAsia" w:hAnsiTheme="minorEastAsia" w:hint="eastAsia"/>
                <w:spacing w:val="15"/>
                <w:kern w:val="0"/>
                <w:fitText w:val="2310" w:id="735823873"/>
                <w:lang w:eastAsia="zh-CN"/>
              </w:rPr>
              <w:t xml:space="preserve">　</w:t>
            </w:r>
            <w:r w:rsidR="00A16B8E" w:rsidRPr="00431A5A">
              <w:rPr>
                <w:rFonts w:asciiTheme="minorEastAsia" w:eastAsiaTheme="minorEastAsia" w:hAnsiTheme="minorEastAsia" w:hint="eastAsia"/>
                <w:spacing w:val="15"/>
                <w:kern w:val="0"/>
                <w:fitText w:val="2310" w:id="735823873"/>
                <w:lang w:eastAsia="zh-CN"/>
              </w:rPr>
              <w:t xml:space="preserve">　</w:t>
            </w:r>
            <w:r w:rsidRPr="00431A5A">
              <w:rPr>
                <w:rFonts w:asciiTheme="minorEastAsia" w:eastAsiaTheme="minorEastAsia" w:hAnsiTheme="minorEastAsia" w:hint="eastAsia"/>
                <w:spacing w:val="90"/>
                <w:kern w:val="0"/>
                <w:fitText w:val="2310" w:id="735823873"/>
                <w:lang w:eastAsia="zh-CN"/>
              </w:rPr>
              <w:t>号</w:t>
            </w: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Pr="00A16B8E" w:rsidRDefault="000D27FA" w:rsidP="00B8334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  <w:r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　　　　　　　</w:t>
            </w:r>
            <w:r w:rsid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交付決定日</w:t>
            </w:r>
            <w:r w:rsidR="00A01C0E"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　　　</w:t>
            </w:r>
            <w:r w:rsidR="002B4C5E"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平成</w:t>
            </w:r>
            <w:r w:rsidR="00B83345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　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年</w:t>
            </w:r>
            <w:r w:rsid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</w:t>
            </w:r>
            <w:r w:rsidR="00B83345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月</w:t>
            </w:r>
            <w:r w:rsidR="00B83345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 xml:space="preserve">　　</w:t>
            </w:r>
            <w:r w:rsidRPr="00A16B8E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日</w:t>
            </w: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Default="000D27F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lang w:eastAsia="zh-CN"/>
              </w:rPr>
            </w:pP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Default="000D27F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lang w:eastAsia="zh-CN"/>
              </w:rPr>
            </w:pP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Default="000D27F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lang w:eastAsia="zh-CN"/>
              </w:rPr>
            </w:pPr>
          </w:p>
        </w:tc>
      </w:tr>
      <w:tr w:rsidR="000D27FA" w:rsidTr="00294BC9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7FA" w:rsidRDefault="000D27F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lang w:eastAsia="zh-CN"/>
              </w:rPr>
            </w:pPr>
          </w:p>
        </w:tc>
      </w:tr>
      <w:tr w:rsidR="000D27FA" w:rsidTr="002B4C5E">
        <w:trPr>
          <w:cantSplit/>
          <w:trHeight w:val="516"/>
        </w:trPr>
        <w:tc>
          <w:tcPr>
            <w:tcW w:w="9598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7FA" w:rsidRDefault="000D27F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lang w:eastAsia="zh-CN"/>
              </w:rPr>
            </w:pPr>
          </w:p>
        </w:tc>
      </w:tr>
    </w:tbl>
    <w:p w:rsidR="000D27FA" w:rsidRDefault="00294BC9" w:rsidP="00294BC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sectPr w:rsidR="000D27FA" w:rsidSect="00D43314">
      <w:pgSz w:w="11906" w:h="16838" w:code="9"/>
      <w:pgMar w:top="851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45" w:rsidRDefault="00E31B45">
      <w:r>
        <w:separator/>
      </w:r>
    </w:p>
  </w:endnote>
  <w:endnote w:type="continuationSeparator" w:id="0">
    <w:p w:rsidR="00E31B45" w:rsidRDefault="00E3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45" w:rsidRDefault="00E31B45">
      <w:r>
        <w:separator/>
      </w:r>
    </w:p>
  </w:footnote>
  <w:footnote w:type="continuationSeparator" w:id="0">
    <w:p w:rsidR="00E31B45" w:rsidRDefault="00E3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CA9"/>
    <w:multiLevelType w:val="singleLevel"/>
    <w:tmpl w:val="0890D702"/>
    <w:lvl w:ilvl="0">
      <w:start w:val="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D5B2A"/>
    <w:rsid w:val="00034F59"/>
    <w:rsid w:val="00051AA1"/>
    <w:rsid w:val="00056A7F"/>
    <w:rsid w:val="000D27FA"/>
    <w:rsid w:val="00111792"/>
    <w:rsid w:val="00183429"/>
    <w:rsid w:val="001B18D6"/>
    <w:rsid w:val="001C7328"/>
    <w:rsid w:val="00217976"/>
    <w:rsid w:val="00294BC9"/>
    <w:rsid w:val="002B4C5E"/>
    <w:rsid w:val="002E0238"/>
    <w:rsid w:val="00301217"/>
    <w:rsid w:val="003422F2"/>
    <w:rsid w:val="00431A5A"/>
    <w:rsid w:val="00433068"/>
    <w:rsid w:val="00450C44"/>
    <w:rsid w:val="00490642"/>
    <w:rsid w:val="004C2D6D"/>
    <w:rsid w:val="00514CDB"/>
    <w:rsid w:val="00567933"/>
    <w:rsid w:val="005A4D30"/>
    <w:rsid w:val="005D1DF2"/>
    <w:rsid w:val="005D3556"/>
    <w:rsid w:val="005F33DD"/>
    <w:rsid w:val="005F3909"/>
    <w:rsid w:val="00616DED"/>
    <w:rsid w:val="00790D7B"/>
    <w:rsid w:val="007A65DF"/>
    <w:rsid w:val="00842FA6"/>
    <w:rsid w:val="008D03A3"/>
    <w:rsid w:val="008D680A"/>
    <w:rsid w:val="00910B6B"/>
    <w:rsid w:val="00953E42"/>
    <w:rsid w:val="0097027F"/>
    <w:rsid w:val="009C0B4D"/>
    <w:rsid w:val="009D298A"/>
    <w:rsid w:val="00A01C0E"/>
    <w:rsid w:val="00A16B8E"/>
    <w:rsid w:val="00B83345"/>
    <w:rsid w:val="00C00DCB"/>
    <w:rsid w:val="00C825DA"/>
    <w:rsid w:val="00CB4C1B"/>
    <w:rsid w:val="00D00F35"/>
    <w:rsid w:val="00D01356"/>
    <w:rsid w:val="00D43314"/>
    <w:rsid w:val="00D96E4D"/>
    <w:rsid w:val="00D975DA"/>
    <w:rsid w:val="00DE03B9"/>
    <w:rsid w:val="00E00E27"/>
    <w:rsid w:val="00E31B45"/>
    <w:rsid w:val="00E40D4D"/>
    <w:rsid w:val="00ED5B2A"/>
    <w:rsid w:val="00F56DF0"/>
    <w:rsid w:val="00F62100"/>
    <w:rsid w:val="00FA636B"/>
    <w:rsid w:val="00FC28A0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7A9A4A93-0B4E-4E1D-B8B4-970A2D89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3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33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4">
    <w:name w:val="footer"/>
    <w:basedOn w:val="a"/>
    <w:rsid w:val="00D433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5">
    <w:name w:val="Note Heading"/>
    <w:basedOn w:val="a"/>
    <w:next w:val="a"/>
    <w:rsid w:val="00D43314"/>
    <w:pPr>
      <w:jc w:val="center"/>
    </w:pPr>
  </w:style>
  <w:style w:type="paragraph" w:styleId="a6">
    <w:name w:val="Balloon Text"/>
    <w:basedOn w:val="a"/>
    <w:semiHidden/>
    <w:rsid w:val="00FA636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616DED"/>
  </w:style>
  <w:style w:type="character" w:customStyle="1" w:styleId="a8">
    <w:name w:val="日付 (文字)"/>
    <w:basedOn w:val="a0"/>
    <w:link w:val="a7"/>
    <w:rsid w:val="00616DE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D0D1-E68B-40BC-A363-065F1CD4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松山市役所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hirano</dc:creator>
  <cp:keywords/>
  <cp:lastModifiedBy>MIC005</cp:lastModifiedBy>
  <cp:revision>6</cp:revision>
  <cp:lastPrinted>2012-10-05T02:48:00Z</cp:lastPrinted>
  <dcterms:created xsi:type="dcterms:W3CDTF">2012-12-28T09:03:00Z</dcterms:created>
  <dcterms:modified xsi:type="dcterms:W3CDTF">2014-11-28T05:42:00Z</dcterms:modified>
</cp:coreProperties>
</file>